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作家直接印象记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作家直接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29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十年代作家直接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